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F385D">
        <w:rPr>
          <w:rFonts w:ascii="Times New Roman" w:hAnsi="Times New Roman"/>
          <w:b/>
          <w:sz w:val="24"/>
          <w:szCs w:val="24"/>
          <w:lang w:val="en-US"/>
        </w:rPr>
        <w:t>0</w:t>
      </w:r>
      <w:r w:rsidR="00A1433A">
        <w:rPr>
          <w:rFonts w:ascii="Times New Roman" w:hAnsi="Times New Roman"/>
          <w:b/>
          <w:sz w:val="24"/>
          <w:szCs w:val="24"/>
        </w:rPr>
        <w:t>6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4A0217">
        <w:rPr>
          <w:rFonts w:ascii="Times New Roman" w:hAnsi="Times New Roman"/>
          <w:b/>
          <w:sz w:val="24"/>
          <w:szCs w:val="24"/>
        </w:rPr>
        <w:t>4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D110DC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ЙИГИТОВА ФАРИДА ОЛИМЖОН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D110DC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YIGITOVA FARIDA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A1433A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1A471C" w:rsidRDefault="001A471C" w:rsidP="00405D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</w:t>
            </w:r>
            <w:r w:rsidR="0094219E">
              <w:rPr>
                <w:rFonts w:ascii="Times New Roman" w:hAnsi="Times New Roman"/>
                <w:color w:val="000000"/>
              </w:rPr>
              <w:t>4</w:t>
            </w:r>
            <w:r w:rsidR="00A143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A021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4A0217" w:rsidP="004A021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3021F3" w:rsidRDefault="008D0513" w:rsidP="004A021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ХМАДКУЛОВ РАХМАТАЛИ ОЛИ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8D0513" w:rsidP="004A021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HMADKULOV RAKHMAT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8D0513" w:rsidRDefault="008D0513" w:rsidP="004A02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4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405D17" w:rsidRDefault="008D0513" w:rsidP="00405D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4A0217" w:rsidP="004A0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D051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3021F3" w:rsidRDefault="008D0513" w:rsidP="008D051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ЛМИРЗАЕВ ШУНКОР ШОЙМАРД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OLMIRZAEV SHUNK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8D0513" w:rsidRDefault="008D0513" w:rsidP="008D05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4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1A471C" w:rsidRDefault="008D0513" w:rsidP="008D05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</w:t>
            </w: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D051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3021F3" w:rsidRDefault="008D0513" w:rsidP="008D051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ОАТОВ ЖАВОХИР АШУРАЛ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OATOV JAVOKH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4A0217" w:rsidRDefault="008D0513" w:rsidP="008D051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D973BA" w:rsidRDefault="008D0513" w:rsidP="008D05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D051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3021F3" w:rsidRDefault="008D0513" w:rsidP="008D051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ХМАТКУЛОВ ТЕМИРАЛИ РАХМОНКУЛ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HMATKULOV TEMIR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8D0513" w:rsidRDefault="008D0513" w:rsidP="008D05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4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405D17" w:rsidRDefault="008D0513" w:rsidP="008D05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D051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3021F3" w:rsidRDefault="008D0513" w:rsidP="008D051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ЕРГАШЕВ ТОХИРЖОН БАРОТАЛ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RGASHEV TOKH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8D0513" w:rsidRDefault="008D0513" w:rsidP="008D05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4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405D17" w:rsidRDefault="008D0513" w:rsidP="008D05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D051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3021F3" w:rsidRDefault="00D110DC" w:rsidP="008D051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РБОНОВ ТОПИЛЖОН БОЗАР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D110DC" w:rsidP="008D051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RBONOV TOPI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8D0513" w:rsidRDefault="008D0513" w:rsidP="008D05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4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405D17" w:rsidRDefault="008D0513" w:rsidP="008D05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D051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3021F3" w:rsidRDefault="008D0513" w:rsidP="008D051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ХМОНОВ НОДИРЖОН НАЗИР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KHMONOV NOD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8D0513" w:rsidRDefault="008D0513" w:rsidP="008D05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4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8D0513" w:rsidRDefault="008D0513" w:rsidP="008D051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812</w:t>
            </w:r>
            <w:r>
              <w:rPr>
                <w:rFonts w:ascii="Times New Roman" w:hAnsi="Times New Roman"/>
                <w:color w:val="000000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D051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3021F3" w:rsidRDefault="008D0513" w:rsidP="008D051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РАЕВ ШЕРЗОД МУРО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RAEV SHER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4A0217" w:rsidRDefault="008D0513" w:rsidP="008D051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405D17" w:rsidRDefault="008D0513" w:rsidP="008D05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D051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3021F3" w:rsidRDefault="008D0513" w:rsidP="008D051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4E2FA3">
              <w:rPr>
                <w:rFonts w:ascii="Times New Roman" w:hAnsi="Times New Roman"/>
                <w:caps/>
                <w:color w:val="000000"/>
                <w:lang w:eastAsia="ru-RU"/>
              </w:rPr>
              <w:t>УЛМАСОВ ШЕРЗОД НЕМАТИЛЛ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4E2FA3">
              <w:rPr>
                <w:rFonts w:ascii="Times New Roman" w:hAnsi="Times New Roman"/>
                <w:caps/>
                <w:color w:val="000000"/>
                <w:lang w:val="en-US"/>
              </w:rPr>
              <w:t>ULMASOV SHER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4A0217" w:rsidRDefault="008D0513" w:rsidP="008D051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E2FA3">
              <w:rPr>
                <w:rFonts w:ascii="Times New Roman" w:hAnsi="Times New Roman"/>
                <w:color w:val="000000"/>
                <w:lang w:val="en-US"/>
              </w:rPr>
              <w:t>004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Pr="00405D17" w:rsidRDefault="008D0513" w:rsidP="008D05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3" w:rsidRDefault="008D0513" w:rsidP="008D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69"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3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73DB"/>
    <w:rsid w:val="001B30CD"/>
    <w:rsid w:val="001B3469"/>
    <w:rsid w:val="001B5AF9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CB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0513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5D0E"/>
    <w:rsid w:val="00945F37"/>
    <w:rsid w:val="00946E5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0EE2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0A04"/>
    <w:rsid w:val="00C72400"/>
    <w:rsid w:val="00C7257D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CDDB-D9BD-404A-AFA1-572DD3BF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5</cp:revision>
  <cp:lastPrinted>2017-10-20T08:27:00Z</cp:lastPrinted>
  <dcterms:created xsi:type="dcterms:W3CDTF">2018-04-06T14:26:00Z</dcterms:created>
  <dcterms:modified xsi:type="dcterms:W3CDTF">2018-04-09T11:33:00Z</dcterms:modified>
</cp:coreProperties>
</file>